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480" w:type="dxa"/>
        <w:tblLook w:val="04A0" w:firstRow="1" w:lastRow="0" w:firstColumn="1" w:lastColumn="0" w:noHBand="0" w:noVBand="1"/>
      </w:tblPr>
      <w:tblGrid>
        <w:gridCol w:w="3374"/>
      </w:tblGrid>
      <w:tr w:rsidR="00B41A04" w:rsidRPr="00B41A04" w:rsidTr="00B41A04">
        <w:trPr>
          <w:trHeight w:val="424"/>
        </w:trPr>
        <w:tc>
          <w:tcPr>
            <w:tcW w:w="9854" w:type="dxa"/>
          </w:tcPr>
          <w:p w:rsidR="00B41A04" w:rsidRPr="00B41A04" w:rsidRDefault="00B41A04" w:rsidP="00E43F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E61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3F1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B41A04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E43F1D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</w:t>
            </w:r>
            <w:r w:rsidR="005E617A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ถานศึกษา</w:t>
            </w:r>
          </w:p>
        </w:tc>
      </w:tr>
    </w:tbl>
    <w:p w:rsidR="00534BAE" w:rsidRDefault="00534BAE" w:rsidP="00B41A04">
      <w:pPr>
        <w:rPr>
          <w:rFonts w:ascii="TH SarabunPSK" w:hAnsi="TH SarabunPSK" w:cs="TH SarabunPSK"/>
          <w:sz w:val="32"/>
          <w:szCs w:val="32"/>
        </w:rPr>
      </w:pPr>
    </w:p>
    <w:p w:rsidR="00B41A04" w:rsidRPr="00B41A04" w:rsidRDefault="00B41A04" w:rsidP="00B41A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A04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ิดตามการดำเนินงาน</w:t>
      </w:r>
    </w:p>
    <w:p w:rsidR="00B41A04" w:rsidRDefault="00B41A04" w:rsidP="00B41A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A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พัฒนาคุณภาพการศึกษาด้วยเทคโนโลยีสารสนเทศ </w:t>
      </w:r>
      <w:r w:rsidRPr="00B41A04">
        <w:rPr>
          <w:rFonts w:ascii="TH SarabunPSK" w:hAnsi="TH SarabunPSK" w:cs="TH SarabunPSK"/>
          <w:b/>
          <w:bCs/>
          <w:sz w:val="36"/>
          <w:szCs w:val="36"/>
        </w:rPr>
        <w:t xml:space="preserve">DLIT : </w:t>
      </w:r>
      <w:r w:rsidRPr="00B41A04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="005E617A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สถานศึกษา</w:t>
      </w:r>
    </w:p>
    <w:p w:rsidR="00826EEF" w:rsidRPr="00B41A04" w:rsidRDefault="00826EEF" w:rsidP="00B41A0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องค์กรปกครองส่วนท้องถิ่น</w:t>
      </w:r>
    </w:p>
    <w:p w:rsidR="00B41A04" w:rsidRDefault="00B41A04" w:rsidP="00E71B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E71BAD" w:rsidRDefault="00E71BAD" w:rsidP="00E71B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1A04" w:rsidRDefault="00B41A04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5E617A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ที่รับการติดตาม.....................................................................................................................</w:t>
      </w:r>
    </w:p>
    <w:p w:rsidR="00B41A04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................สังกัด...............................................................................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จังหวัด................................................................รหัสไปรษณีย์...........................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โทรสาร..........................................................................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bsite………………………………………………………………………….E-mail………………………………………………………………….</w:t>
      </w:r>
    </w:p>
    <w:p w:rsidR="00E71BAD" w:rsidRPr="00E71BAD" w:rsidRDefault="00E71BAD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BAD" w:rsidRPr="00E71BAD" w:rsidRDefault="00E71BAD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1BA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E43F1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ติดตามผลการดำเนินงานการพัฒนาคุณภาพการศึกษาด้วยเทคโนโลยีสารสนเทศ (</w:t>
      </w:r>
      <w:r>
        <w:rPr>
          <w:rFonts w:ascii="TH SarabunPSK" w:hAnsi="TH SarabunPSK" w:cs="TH SarabunPSK"/>
          <w:sz w:val="32"/>
          <w:szCs w:val="32"/>
        </w:rPr>
        <w:t>DL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="005E617A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องค์กรปกครองส่วนท้องถิ่น</w:t>
      </w:r>
    </w:p>
    <w:p w:rsidR="00E71BAD" w:rsidRPr="00E71BAD" w:rsidRDefault="00E71BAD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BAD" w:rsidRPr="00E71BAD" w:rsidRDefault="00E71BAD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1BAD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5E617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5E617A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แบบติดตา</w:t>
      </w:r>
      <w:r w:rsidR="00E57737" w:rsidRPr="005E617A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5E617A">
        <w:rPr>
          <w:rFonts w:ascii="TH SarabunPSK" w:hAnsi="TH SarabunPSK" w:cs="TH SarabunPSK" w:hint="cs"/>
          <w:spacing w:val="-6"/>
          <w:sz w:val="32"/>
          <w:szCs w:val="32"/>
          <w:cs/>
        </w:rPr>
        <w:t>ฉบับนี้เป็นการติดตามการบริหารจัดการ และการดำเนินงานการพัฒนาคุณภาพการศึกษา</w:t>
      </w:r>
      <w:r w:rsidRPr="00E57737">
        <w:rPr>
          <w:rFonts w:ascii="TH SarabunPSK" w:hAnsi="TH SarabunPSK" w:cs="TH SarabunPSK" w:hint="cs"/>
          <w:spacing w:val="-4"/>
          <w:sz w:val="32"/>
          <w:szCs w:val="32"/>
          <w:cs/>
        </w:rPr>
        <w:t>ด้วยเทคโนโลยีสารสนเทศ (</w:t>
      </w:r>
      <w:r w:rsidRPr="00E57737">
        <w:rPr>
          <w:rFonts w:ascii="TH SarabunPSK" w:hAnsi="TH SarabunPSK" w:cs="TH SarabunPSK"/>
          <w:spacing w:val="-4"/>
          <w:sz w:val="32"/>
          <w:szCs w:val="32"/>
        </w:rPr>
        <w:t>DLIT</w:t>
      </w:r>
      <w:r w:rsidRPr="00E57737">
        <w:rPr>
          <w:rFonts w:ascii="TH SarabunPSK" w:hAnsi="TH SarabunPSK" w:cs="TH SarabunPSK" w:hint="cs"/>
          <w:spacing w:val="-4"/>
          <w:sz w:val="32"/>
          <w:szCs w:val="32"/>
          <w:cs/>
        </w:rPr>
        <w:t>) ของผู้</w:t>
      </w:r>
      <w:r w:rsidR="005E617A">
        <w:rPr>
          <w:rFonts w:ascii="TH SarabunPSK" w:hAnsi="TH SarabunPSK" w:cs="TH SarabunPSK" w:hint="cs"/>
          <w:spacing w:val="-4"/>
          <w:sz w:val="32"/>
          <w:szCs w:val="32"/>
          <w:cs/>
        </w:rPr>
        <w:t>อำนวยการ</w:t>
      </w:r>
      <w:r w:rsidRPr="00E57737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</w:t>
      </w:r>
      <w:r w:rsidR="00826EEF" w:rsidRPr="00E57737">
        <w:rPr>
          <w:rFonts w:ascii="TH SarabunPSK" w:hAnsi="TH SarabunPSK" w:cs="TH SarabunPSK" w:hint="cs"/>
          <w:spacing w:val="-4"/>
          <w:sz w:val="32"/>
          <w:szCs w:val="32"/>
          <w:cs/>
        </w:rPr>
        <w:t>ในสังกัดองค์กรปกครองส่วนท้องถิ่น</w:t>
      </w:r>
      <w:r w:rsidRPr="00E577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 4 ตอน ดังนี้</w:t>
      </w:r>
    </w:p>
    <w:p w:rsidR="00E71BAD" w:rsidRDefault="00826EEF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 </w:t>
      </w:r>
      <w:r w:rsidR="00E43F1D">
        <w:rPr>
          <w:rFonts w:ascii="TH SarabunPSK" w:hAnsi="TH SarabunPSK" w:cs="TH SarabunPSK" w:hint="cs"/>
          <w:sz w:val="32"/>
          <w:szCs w:val="32"/>
          <w:cs/>
        </w:rPr>
        <w:t>(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แบบเลือกตอบ และเติมข้อความในช่องว่าง</w:t>
      </w:r>
      <w:r w:rsidR="00E43F1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1BAD" w:rsidRDefault="00826EEF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ื้นฐานของสถานศึกษา </w:t>
      </w:r>
      <w:r w:rsidR="00E43F1D">
        <w:rPr>
          <w:rFonts w:ascii="TH SarabunPSK" w:hAnsi="TH SarabunPSK" w:cs="TH SarabunPSK" w:hint="cs"/>
          <w:sz w:val="32"/>
          <w:szCs w:val="32"/>
          <w:cs/>
        </w:rPr>
        <w:t>(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แบบตรวจสอบรายการ และเติม</w:t>
      </w:r>
      <w:r w:rsidR="00E43F1D">
        <w:rPr>
          <w:rFonts w:ascii="TH SarabunPSK" w:hAnsi="TH SarabunPSK" w:cs="TH SarabunPSK" w:hint="cs"/>
          <w:sz w:val="32"/>
          <w:szCs w:val="32"/>
          <w:cs/>
        </w:rPr>
        <w:t>ข้อความ</w:t>
      </w:r>
    </w:p>
    <w:p w:rsidR="00E71BAD" w:rsidRDefault="00826EEF" w:rsidP="00826EEF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ในช่องว่าง</w:t>
      </w:r>
      <w:r w:rsidR="00E43F1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1BAD" w:rsidRDefault="00826EEF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71BAD">
        <w:rPr>
          <w:rFonts w:ascii="TH SarabunPSK" w:hAnsi="TH SarabunPSK" w:cs="TH SarabunPSK" w:hint="cs"/>
          <w:sz w:val="32"/>
          <w:szCs w:val="32"/>
          <w:cs/>
        </w:rPr>
        <w:t>ด้านผู้</w:t>
      </w:r>
      <w:r w:rsidR="005E617A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="00E71BAD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="00E43F1D">
        <w:rPr>
          <w:rFonts w:ascii="TH SarabunPSK" w:hAnsi="TH SarabunPSK" w:cs="TH SarabunPSK" w:hint="cs"/>
          <w:sz w:val="32"/>
          <w:szCs w:val="32"/>
          <w:cs/>
        </w:rPr>
        <w:t>(</w:t>
      </w:r>
      <w:r w:rsidR="00E71BAD">
        <w:rPr>
          <w:rFonts w:ascii="TH SarabunPSK" w:hAnsi="TH SarabunPSK" w:cs="TH SarabunPSK" w:hint="cs"/>
          <w:sz w:val="32"/>
          <w:szCs w:val="32"/>
          <w:cs/>
        </w:rPr>
        <w:t>แบบตรวจสอบรายการ และเติมข้อความในช่องว่าง</w:t>
      </w:r>
      <w:r w:rsidR="00E43F1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4CCC" w:rsidRDefault="00D34CCC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4  ข้อค้นพบ ปัญหา อุปสรรค และข้อเสนอแนะ </w:t>
      </w:r>
      <w:r w:rsidR="00E43F1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บบเติมข้อความในช่องว่าง</w:t>
      </w:r>
      <w:r w:rsidR="00E43F1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1BAD" w:rsidRPr="00E71BAD" w:rsidRDefault="00E71BAD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71BAD" w:rsidRPr="00E71BAD" w:rsidRDefault="00E71BAD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 </w:t>
      </w:r>
      <w:r w:rsidRPr="00E71BA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E71BAD" w:rsidRPr="00E43F1D" w:rsidRDefault="00E71BAD" w:rsidP="00E71BAD">
      <w:pPr>
        <w:spacing w:after="0"/>
        <w:rPr>
          <w:rFonts w:ascii="TH SarabunPSK" w:hAnsi="TH SarabunPSK" w:cs="TH SarabunPSK"/>
          <w:spacing w:val="-12"/>
          <w:sz w:val="32"/>
          <w:szCs w:val="32"/>
        </w:rPr>
      </w:pPr>
      <w:r w:rsidRPr="00E43F1D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คำชี้แจง</w:t>
      </w:r>
      <w:r w:rsidR="00826EEF"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ให้ผู้</w:t>
      </w:r>
      <w:r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ตอบทำเครื่องหมาย </w:t>
      </w:r>
      <w:r w:rsidRPr="00E43F1D">
        <w:rPr>
          <w:rFonts w:ascii="TH SarabunPSK" w:hAnsi="TH SarabunPSK" w:cs="TH SarabunPSK" w:hint="cs"/>
          <w:spacing w:val="-12"/>
          <w:sz w:val="32"/>
          <w:szCs w:val="32"/>
        </w:rPr>
        <w:sym w:font="Wingdings" w:char="F0FC"/>
      </w:r>
      <w:r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ลงใน  </w:t>
      </w:r>
      <w:r w:rsidRPr="00E43F1D">
        <w:rPr>
          <w:rFonts w:ascii="TH SarabunPSK" w:hAnsi="TH SarabunPSK" w:cs="TH SarabunPSK" w:hint="cs"/>
          <w:spacing w:val="-12"/>
          <w:sz w:val="32"/>
          <w:szCs w:val="32"/>
        </w:rPr>
        <w:sym w:font="Wingdings" w:char="F0A8"/>
      </w:r>
      <w:r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และเติมข้อความในช่องว่าง ตามความเป็นจริง</w:t>
      </w:r>
      <w:r w:rsidR="00E43F1D"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(ตอบได้</w:t>
      </w:r>
      <w:r w:rsidR="00E43F1D" w:rsidRPr="00E43F1D">
        <w:rPr>
          <w:rFonts w:ascii="TH SarabunPSK" w:hAnsi="TH SarabunPSK" w:cs="TH SarabunPSK" w:hint="cs"/>
          <w:spacing w:val="-12"/>
          <w:sz w:val="32"/>
          <w:szCs w:val="32"/>
          <w:cs/>
        </w:rPr>
        <w:t>มากกว่า 1 คำตอบ)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ระดับการศึกษา</w:t>
      </w:r>
    </w:p>
    <w:p w:rsidR="00E71BAD" w:rsidRDefault="00E71BAD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ฐมว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ปล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ชีวศึกษา</w:t>
      </w:r>
    </w:p>
    <w:p w:rsidR="00E71BAD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 ........................................................................................................................................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ำนวนนักเรียน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นาดเล็ก 1-120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ลาง 121-</w:t>
      </w:r>
      <w:r w:rsidR="00826EEF">
        <w:rPr>
          <w:rFonts w:ascii="TH SarabunPSK" w:hAnsi="TH SarabunPSK" w:cs="TH SarabunPSK" w:hint="cs"/>
          <w:sz w:val="32"/>
          <w:szCs w:val="32"/>
          <w:cs/>
        </w:rPr>
        <w:t>5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นาดใหญ่ </w:t>
      </w:r>
      <w:r w:rsidR="00826EEF">
        <w:rPr>
          <w:rFonts w:ascii="TH SarabunPSK" w:hAnsi="TH SarabunPSK" w:cs="TH SarabunPSK" w:hint="cs"/>
          <w:sz w:val="32"/>
          <w:szCs w:val="32"/>
          <w:cs/>
        </w:rPr>
        <w:t>501-2,000 คน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นาดใหญ่พิเศษ  2,000 คน</w:t>
      </w:r>
      <w:r w:rsidR="00826EEF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ข้อมูลเบื้องต้นด้านครูและบุคลากร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รูตามเกณฑ์ ก.ค.ศ.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รูคร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รูเกินเกณฑ์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รูสอนตรงวิช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รูสายสนับสนุนการสอน</w:t>
      </w:r>
    </w:p>
    <w:p w:rsidR="000B6C47" w:rsidRDefault="000B6C47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.........................................................................................................................................</w:t>
      </w:r>
    </w:p>
    <w:p w:rsidR="003074DE" w:rsidRPr="00767774" w:rsidRDefault="003074DE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074DE" w:rsidRPr="003074DE" w:rsidRDefault="003074DE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74DE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 ผลการดำเนินงานพื้นฐานของสถานศึกษา</w:t>
      </w:r>
    </w:p>
    <w:p w:rsidR="000B6C47" w:rsidRDefault="003074DE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76777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</w:t>
      </w:r>
      <w:r w:rsidR="00826EEF"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ขียนข้อเสนอแนะลงในช่อ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แต่ละรายการ</w:t>
      </w:r>
    </w:p>
    <w:p w:rsidR="00767774" w:rsidRDefault="00767774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777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 ด้านการดำเนินงานพื้นฐานระดับสถานศึกษา</w:t>
      </w:r>
    </w:p>
    <w:p w:rsidR="00767774" w:rsidRPr="00767774" w:rsidRDefault="00767774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992"/>
        <w:gridCol w:w="829"/>
        <w:gridCol w:w="1971"/>
      </w:tblGrid>
      <w:tr w:rsidR="00767774" w:rsidRPr="00767774" w:rsidTr="001F179A">
        <w:tc>
          <w:tcPr>
            <w:tcW w:w="668" w:type="dxa"/>
            <w:vMerge w:val="restart"/>
            <w:vAlign w:val="center"/>
          </w:tcPr>
          <w:p w:rsidR="001F179A" w:rsidRPr="00767774" w:rsidRDefault="005E617A" w:rsidP="00E43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767774" w:rsidRPr="00767774" w:rsidRDefault="00767774" w:rsidP="00E43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ิดตาม</w:t>
            </w:r>
          </w:p>
        </w:tc>
        <w:tc>
          <w:tcPr>
            <w:tcW w:w="3792" w:type="dxa"/>
            <w:gridSpan w:val="3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767774" w:rsidTr="001F179A">
        <w:tc>
          <w:tcPr>
            <w:tcW w:w="668" w:type="dxa"/>
            <w:vMerge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767774" w:rsidRPr="00767774" w:rsidRDefault="00767774" w:rsidP="00767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67774" w:rsidTr="001F179A">
        <w:tc>
          <w:tcPr>
            <w:tcW w:w="668" w:type="dxa"/>
            <w:vMerge w:val="restart"/>
          </w:tcPr>
          <w:p w:rsidR="00767774" w:rsidRDefault="00767774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94" w:type="dxa"/>
          </w:tcPr>
          <w:p w:rsidR="00E43F1D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พื้นฐานที่เอื้อต่อการพัฒนาคุณภาพการศึกษา</w:t>
            </w:r>
          </w:p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ทคโนโลยีสารสนเทศ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2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74" w:rsidTr="001F179A">
        <w:tc>
          <w:tcPr>
            <w:tcW w:w="668" w:type="dxa"/>
            <w:vMerge/>
          </w:tcPr>
          <w:p w:rsidR="00767774" w:rsidRDefault="00767774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มีเครือข่ายอินเตอร์เน็ต ที่สามารถใช้งานได้</w:t>
            </w:r>
          </w:p>
        </w:tc>
        <w:tc>
          <w:tcPr>
            <w:tcW w:w="992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74" w:rsidTr="001F179A">
        <w:tc>
          <w:tcPr>
            <w:tcW w:w="668" w:type="dxa"/>
            <w:vMerge/>
          </w:tcPr>
          <w:p w:rsidR="00767774" w:rsidRDefault="00767774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การติดตั้งอุปกรณ์ไฟฟ้าภายในห้องเรียนอย่างเหมาะสมและมีความปลอดภัย</w:t>
            </w:r>
          </w:p>
        </w:tc>
        <w:tc>
          <w:tcPr>
            <w:tcW w:w="992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74" w:rsidTr="001F179A">
        <w:tc>
          <w:tcPr>
            <w:tcW w:w="668" w:type="dxa"/>
            <w:vMerge/>
          </w:tcPr>
          <w:p w:rsidR="00767774" w:rsidRDefault="00767774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จัดวางสื่อและอุปกรณ์เป็นระเบียบ สะดวกต่อการใช้งาน</w:t>
            </w:r>
          </w:p>
        </w:tc>
        <w:tc>
          <w:tcPr>
            <w:tcW w:w="992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74" w:rsidTr="001F179A">
        <w:tc>
          <w:tcPr>
            <w:tcW w:w="668" w:type="dxa"/>
            <w:vMerge/>
          </w:tcPr>
          <w:p w:rsidR="00767774" w:rsidRDefault="00767774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จัดสภาพห้องเรียนให้มีความสว่างและสีที่เหมาะสม เอื้อต่อการเรียนรู้</w:t>
            </w:r>
          </w:p>
        </w:tc>
        <w:tc>
          <w:tcPr>
            <w:tcW w:w="992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67774" w:rsidRDefault="00767774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1F179A">
        <w:tc>
          <w:tcPr>
            <w:tcW w:w="668" w:type="dxa"/>
            <w:vMerge w:val="restart"/>
          </w:tcPr>
          <w:p w:rsidR="001F179A" w:rsidRDefault="001F179A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94" w:type="dxa"/>
          </w:tcPr>
          <w:p w:rsidR="001F179A" w:rsidRDefault="001F179A" w:rsidP="00E71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โทรทัศน์/จอภาพ และคอมพิวเตอร์เพื่อการจัดการเรียนการสอนโดย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คุ้มค่า</w:t>
            </w:r>
          </w:p>
        </w:tc>
        <w:tc>
          <w:tcPr>
            <w:tcW w:w="992" w:type="dxa"/>
          </w:tcPr>
          <w:p w:rsidR="001F179A" w:rsidRDefault="001F179A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E71B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1F179A">
        <w:tc>
          <w:tcPr>
            <w:tcW w:w="668" w:type="dxa"/>
            <w:vMerge/>
          </w:tcPr>
          <w:p w:rsidR="001F179A" w:rsidRDefault="001F179A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E43F1D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มีการนำโทรทัศน์/จอภาพ ไปใช้ในห้องเรียนเพื่อการจัด</w:t>
            </w:r>
          </w:p>
          <w:p w:rsidR="00E43F1D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โดยใช้การพัฒนาคุณภาพการศึกษา</w:t>
            </w:r>
          </w:p>
          <w:p w:rsidR="001F179A" w:rsidRPr="00767774" w:rsidRDefault="001F179A" w:rsidP="00767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</w:p>
        </w:tc>
        <w:tc>
          <w:tcPr>
            <w:tcW w:w="992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1F179A">
        <w:tc>
          <w:tcPr>
            <w:tcW w:w="668" w:type="dxa"/>
            <w:vMerge/>
          </w:tcPr>
          <w:p w:rsidR="001F179A" w:rsidRDefault="001F179A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มีการนำคอมพิวเตอร์ไปใช้ในห้องเรียนเพื่อการจัดการเรียนการสอนโดย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1F179A">
        <w:tc>
          <w:tcPr>
            <w:tcW w:w="668" w:type="dxa"/>
            <w:vMerge/>
          </w:tcPr>
          <w:p w:rsidR="001F179A" w:rsidRDefault="001F179A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จัดระบบการใช้โทรทัศน์/จอภาพ และคอมพิวเตอร์เพื่อการจัดการเรียนการสอนโดยใช้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ทั่วถึง</w:t>
            </w:r>
          </w:p>
        </w:tc>
        <w:tc>
          <w:tcPr>
            <w:tcW w:w="992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E43F1D">
        <w:tc>
          <w:tcPr>
            <w:tcW w:w="668" w:type="dxa"/>
            <w:vMerge/>
            <w:tcBorders>
              <w:bottom w:val="single" w:sz="4" w:space="0" w:color="000000" w:themeColor="text1"/>
            </w:tcBorders>
          </w:tcPr>
          <w:p w:rsidR="001F179A" w:rsidRDefault="001F179A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มีการดูแลรักษาอุปกรณ์ให้สามารถใช้งานได้</w:t>
            </w:r>
          </w:p>
        </w:tc>
        <w:tc>
          <w:tcPr>
            <w:tcW w:w="992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774" w:rsidTr="00E43F1D">
        <w:tc>
          <w:tcPr>
            <w:tcW w:w="668" w:type="dxa"/>
            <w:tcBorders>
              <w:bottom w:val="nil"/>
            </w:tcBorders>
          </w:tcPr>
          <w:p w:rsidR="00767774" w:rsidRDefault="001F179A" w:rsidP="00767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94" w:type="dxa"/>
          </w:tcPr>
          <w:p w:rsidR="00767774" w:rsidRDefault="001F179A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วัสดุ อุปกรณ์สำหรับนักเรียนมีเพียงพอต่อการเรียนรู้ด้วย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67774" w:rsidRDefault="00767774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767774" w:rsidRDefault="00767774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767774" w:rsidRDefault="00767774" w:rsidP="00767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F1D" w:rsidTr="00E43F1D">
        <w:tc>
          <w:tcPr>
            <w:tcW w:w="668" w:type="dxa"/>
            <w:tcBorders>
              <w:top w:val="nil"/>
            </w:tcBorders>
          </w:tcPr>
          <w:p w:rsidR="00E43F1D" w:rsidRDefault="00E43F1D" w:rsidP="00D8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E43F1D" w:rsidRDefault="00E43F1D" w:rsidP="00D84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จัดหาสื่อ วัสดุ อุปกรณ์สำหรับนักเรียนเพื่อใช้ในการเข้าถึงการเรียนรู้ด้วยการจัดการศึกษาด้วยเทคโนโลยีสารสนเทศ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L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อย่างพอเพียงกับความต้องการ</w:t>
            </w:r>
            <w:r w:rsidR="007D2B5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992" w:type="dxa"/>
          </w:tcPr>
          <w:p w:rsidR="00E43F1D" w:rsidRDefault="00E43F1D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E43F1D" w:rsidRDefault="00E43F1D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E43F1D" w:rsidRDefault="00E43F1D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79A" w:rsidRPr="00E43F1D" w:rsidRDefault="001F179A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3F1D" w:rsidRPr="00E43F1D" w:rsidRDefault="00E43F1D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992"/>
        <w:gridCol w:w="829"/>
        <w:gridCol w:w="1971"/>
      </w:tblGrid>
      <w:tr w:rsidR="001F179A" w:rsidRPr="00767774" w:rsidTr="00DF51F5">
        <w:tc>
          <w:tcPr>
            <w:tcW w:w="668" w:type="dxa"/>
            <w:vMerge w:val="restart"/>
            <w:vAlign w:val="center"/>
          </w:tcPr>
          <w:p w:rsidR="001F179A" w:rsidRPr="00767774" w:rsidRDefault="005E617A" w:rsidP="00E43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1F179A" w:rsidRPr="00767774" w:rsidRDefault="001F179A" w:rsidP="00E43F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ิดตาม</w:t>
            </w:r>
          </w:p>
        </w:tc>
        <w:tc>
          <w:tcPr>
            <w:tcW w:w="3792" w:type="dxa"/>
            <w:gridSpan w:val="3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1F179A" w:rsidTr="00E43F1D">
        <w:tc>
          <w:tcPr>
            <w:tcW w:w="668" w:type="dxa"/>
            <w:vMerge/>
            <w:tcBorders>
              <w:bottom w:val="single" w:sz="4" w:space="0" w:color="000000" w:themeColor="text1"/>
            </w:tcBorders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F179A" w:rsidTr="00E43F1D">
        <w:tc>
          <w:tcPr>
            <w:tcW w:w="668" w:type="dxa"/>
            <w:tcBorders>
              <w:bottom w:val="nil"/>
            </w:tcBorders>
          </w:tcPr>
          <w:p w:rsidR="001F179A" w:rsidRDefault="001F179A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ดมทรัพยากรจากหน่วยงานเอกชน องค์กรปกครองส่วนท้องถิ่น และชุมชน แบบมีส่วนร่วม เพื่อจัดหาสื่อ วัสดุ อุปกรณ์สำหรับนักเรียน</w:t>
            </w:r>
          </w:p>
        </w:tc>
        <w:tc>
          <w:tcPr>
            <w:tcW w:w="992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E43F1D">
        <w:tc>
          <w:tcPr>
            <w:tcW w:w="668" w:type="dxa"/>
            <w:tcBorders>
              <w:top w:val="nil"/>
              <w:bottom w:val="nil"/>
            </w:tcBorders>
          </w:tcPr>
          <w:p w:rsidR="001F179A" w:rsidRDefault="001F179A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C2154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จัดระบบการให้บริการสื่อ วัสดุ อุปกรณ์สำหรับนักเรียน</w:t>
            </w:r>
            <w:r w:rsidR="003C215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เข้าถึงการเรียนรู้ด้วยการพัฒนาคุณภาพการศึกษา</w:t>
            </w:r>
          </w:p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เสมอภาคและทั่วถึง </w:t>
            </w:r>
          </w:p>
        </w:tc>
        <w:tc>
          <w:tcPr>
            <w:tcW w:w="992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79A" w:rsidTr="00E43F1D">
        <w:tc>
          <w:tcPr>
            <w:tcW w:w="668" w:type="dxa"/>
            <w:tcBorders>
              <w:top w:val="nil"/>
            </w:tcBorders>
          </w:tcPr>
          <w:p w:rsidR="001F179A" w:rsidRDefault="001F179A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มีระบบดูแล รักษา ซ่อมแซมสื่อ วัสดุ อุปกรณ์สำหรับนักเรียนให้สามารถใช้ได้อย่างมีประสิทธิภาพและต่อเนื่อง</w:t>
            </w:r>
          </w:p>
        </w:tc>
        <w:tc>
          <w:tcPr>
            <w:tcW w:w="992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79A" w:rsidRPr="001F179A" w:rsidRDefault="001F179A" w:rsidP="001F179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F179A" w:rsidRPr="001F179A" w:rsidRDefault="003C2154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 ด้านผู้อำนวยการ</w:t>
      </w:r>
    </w:p>
    <w:p w:rsidR="001F179A" w:rsidRDefault="001F179A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1F179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</w:t>
      </w:r>
      <w:r w:rsidR="00826EEF"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เขียนข้อเสนอแนะลงในช่อง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แต่ละรายการ</w:t>
      </w:r>
    </w:p>
    <w:p w:rsidR="001F179A" w:rsidRPr="001F179A" w:rsidRDefault="001F179A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179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2  ด้านผู้บริหารสถานศึกษา</w:t>
      </w:r>
    </w:p>
    <w:p w:rsidR="001F179A" w:rsidRDefault="001F179A" w:rsidP="00E71BAD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668"/>
        <w:gridCol w:w="5394"/>
        <w:gridCol w:w="992"/>
        <w:gridCol w:w="829"/>
        <w:gridCol w:w="1971"/>
      </w:tblGrid>
      <w:tr w:rsidR="001F179A" w:rsidRPr="00767774" w:rsidTr="00DF51F5">
        <w:tc>
          <w:tcPr>
            <w:tcW w:w="668" w:type="dxa"/>
            <w:vMerge w:val="restart"/>
            <w:vAlign w:val="center"/>
          </w:tcPr>
          <w:p w:rsidR="001F179A" w:rsidRPr="00767774" w:rsidRDefault="005E617A" w:rsidP="003C2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1F179A" w:rsidRPr="00767774" w:rsidRDefault="001F179A" w:rsidP="003C2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3C2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ตาม</w:t>
            </w:r>
          </w:p>
        </w:tc>
        <w:tc>
          <w:tcPr>
            <w:tcW w:w="3792" w:type="dxa"/>
            <w:gridSpan w:val="3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1F179A" w:rsidTr="00DF51F5">
        <w:tc>
          <w:tcPr>
            <w:tcW w:w="668" w:type="dxa"/>
            <w:vMerge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1F179A" w:rsidRDefault="001F179A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1F179A" w:rsidRPr="00767774" w:rsidRDefault="001F179A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348E7" w:rsidTr="00DF51F5">
        <w:tc>
          <w:tcPr>
            <w:tcW w:w="668" w:type="dxa"/>
            <w:vMerge w:val="restart"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ะหนักและให้ความสำคัญในการพัฒนาคุณภาพการศึกษา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DF51F5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กำหนดนโยบายและแผนที่ผ่านการเห็นชอบจากคณะกรรมการสถานศึกษาขั้นพื้นฐาน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DF51F5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แต่งตั้งคณะกรรมการหรือผู้รับผิดชอบการดำเนินงาน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DF51F5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กำหนดปฏิทินการดำเนินงานประจำปีการศึกษา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DF51F5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ดำเนินงานตามแผนและปฏิทินที่กำหนดไว้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DF51F5">
        <w:tc>
          <w:tcPr>
            <w:tcW w:w="668" w:type="dxa"/>
            <w:vMerge w:val="restart"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94" w:type="dxa"/>
          </w:tcPr>
          <w:p w:rsidR="003C2154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นำ และมีวิสัยทัศน์ในการพัฒนาคุณภาพการศึกษา</w:t>
            </w:r>
          </w:p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DF51F5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ทักษะในการใช้เทคโนโลยีสารสนเทศ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3348E7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สนับสนุนให้ครูได้รับการพัฒนา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3348E7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นำเทคโนโลยีสารสนเทศมาประยุกต์ใช้ในการบริหารจัดการ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8E7" w:rsidTr="003348E7">
        <w:tc>
          <w:tcPr>
            <w:tcW w:w="668" w:type="dxa"/>
            <w:vMerge/>
          </w:tcPr>
          <w:p w:rsidR="003348E7" w:rsidRDefault="003348E7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C2154" w:rsidRDefault="003348E7" w:rsidP="003C21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ส่งเสริมให้มีการนำเทคโนโลยีมาใช้ในการจัดการเรียน</w:t>
            </w:r>
          </w:p>
          <w:p w:rsidR="003348E7" w:rsidRDefault="003348E7" w:rsidP="003C21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C215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992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348E7" w:rsidRDefault="003348E7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348E7">
        <w:tc>
          <w:tcPr>
            <w:tcW w:w="668" w:type="dxa"/>
            <w:vMerge w:val="restart"/>
          </w:tcPr>
          <w:p w:rsidR="004813BE" w:rsidRDefault="004813BE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94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 การจัดการศึกษาด้วยเทคโนโลยีสารสนเทศ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) </w:t>
            </w:r>
          </w:p>
        </w:tc>
        <w:tc>
          <w:tcPr>
            <w:tcW w:w="992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348E7">
        <w:tc>
          <w:tcPr>
            <w:tcW w:w="668" w:type="dxa"/>
            <w:vMerge/>
          </w:tcPr>
          <w:p w:rsidR="004813BE" w:rsidRDefault="004813BE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สงเสริมให้มี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Classroom /DLIT Resource / DLIT Digital Library / DLIT TED-Ed </w:t>
            </w:r>
          </w:p>
        </w:tc>
        <w:tc>
          <w:tcPr>
            <w:tcW w:w="992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154" w:rsidTr="003C2154">
        <w:tc>
          <w:tcPr>
            <w:tcW w:w="668" w:type="dxa"/>
          </w:tcPr>
          <w:p w:rsidR="003C2154" w:rsidRDefault="003C2154" w:rsidP="00D8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C2154" w:rsidRDefault="003C2154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สนับสนุนให้ครูและบุคลากรทางการศึกษา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fficial Account </w:t>
            </w:r>
          </w:p>
        </w:tc>
        <w:tc>
          <w:tcPr>
            <w:tcW w:w="992" w:type="dxa"/>
          </w:tcPr>
          <w:p w:rsidR="003C2154" w:rsidRDefault="003C2154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C2154" w:rsidRDefault="003C2154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C2154" w:rsidRDefault="003C2154" w:rsidP="00D84B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F179A" w:rsidRPr="003C2154" w:rsidRDefault="001F179A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2154" w:rsidRDefault="003C2154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5394"/>
        <w:gridCol w:w="992"/>
        <w:gridCol w:w="829"/>
        <w:gridCol w:w="1971"/>
      </w:tblGrid>
      <w:tr w:rsidR="003C2154" w:rsidRPr="00767774" w:rsidTr="003C2154">
        <w:tc>
          <w:tcPr>
            <w:tcW w:w="702" w:type="dxa"/>
            <w:vMerge w:val="restart"/>
            <w:vAlign w:val="center"/>
          </w:tcPr>
          <w:p w:rsidR="003C2154" w:rsidRPr="00767774" w:rsidRDefault="005E617A" w:rsidP="003C2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94" w:type="dxa"/>
            <w:vMerge w:val="restart"/>
            <w:vAlign w:val="center"/>
          </w:tcPr>
          <w:p w:rsidR="003C2154" w:rsidRPr="00767774" w:rsidRDefault="003C2154" w:rsidP="003C2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ติดตาม</w:t>
            </w:r>
          </w:p>
        </w:tc>
        <w:tc>
          <w:tcPr>
            <w:tcW w:w="3792" w:type="dxa"/>
            <w:gridSpan w:val="3"/>
          </w:tcPr>
          <w:p w:rsidR="003C2154" w:rsidRPr="00767774" w:rsidRDefault="003C2154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าม</w:t>
            </w:r>
          </w:p>
        </w:tc>
      </w:tr>
      <w:tr w:rsidR="003C2154" w:rsidTr="003C2154">
        <w:tc>
          <w:tcPr>
            <w:tcW w:w="702" w:type="dxa"/>
            <w:vMerge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  <w:vMerge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54" w:rsidRPr="00767774" w:rsidRDefault="003C2154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829" w:type="dxa"/>
          </w:tcPr>
          <w:p w:rsidR="003C2154" w:rsidRPr="00767774" w:rsidRDefault="003C2154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1" w:type="dxa"/>
          </w:tcPr>
          <w:p w:rsidR="003C2154" w:rsidRPr="00767774" w:rsidRDefault="003C2154" w:rsidP="00DF5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C2154" w:rsidTr="003C2154">
        <w:tc>
          <w:tcPr>
            <w:tcW w:w="702" w:type="dxa"/>
            <w:vMerge w:val="restart"/>
          </w:tcPr>
          <w:p w:rsidR="003C2154" w:rsidRDefault="003C2154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C2154" w:rsidRDefault="003C215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่งเสริมและสนับสนุนให้ครูมีการแลกเปลี่ยนเรียนรู้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LIT PLC </w:t>
            </w:r>
          </w:p>
        </w:tc>
        <w:tc>
          <w:tcPr>
            <w:tcW w:w="992" w:type="dxa"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154" w:rsidTr="003C2154">
        <w:tc>
          <w:tcPr>
            <w:tcW w:w="702" w:type="dxa"/>
            <w:vMerge/>
          </w:tcPr>
          <w:p w:rsidR="003C2154" w:rsidRDefault="003C2154" w:rsidP="00DF5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3C2154" w:rsidRDefault="003C215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นับสนุนการวัดประเมินผลในโรงเรียนโดยใช้คลังข้อ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 Assessment)</w:t>
            </w:r>
          </w:p>
        </w:tc>
        <w:tc>
          <w:tcPr>
            <w:tcW w:w="992" w:type="dxa"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3C2154" w:rsidRDefault="003C2154" w:rsidP="00DF51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C2154">
        <w:tc>
          <w:tcPr>
            <w:tcW w:w="702" w:type="dxa"/>
            <w:vMerge w:val="restart"/>
          </w:tcPr>
          <w:p w:rsidR="004813BE" w:rsidRDefault="004813BE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94" w:type="dxa"/>
          </w:tcPr>
          <w:p w:rsidR="003C2154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 กำกับติดตาม การพัฒนาคุณภาพการศึกษา</w:t>
            </w:r>
          </w:p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</w:p>
        </w:tc>
        <w:tc>
          <w:tcPr>
            <w:tcW w:w="992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C2154">
        <w:tc>
          <w:tcPr>
            <w:tcW w:w="702" w:type="dxa"/>
            <w:vMerge/>
          </w:tcPr>
          <w:p w:rsidR="004813BE" w:rsidRDefault="004813BE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มีแผนการนิเทศภายใน</w:t>
            </w:r>
          </w:p>
        </w:tc>
        <w:tc>
          <w:tcPr>
            <w:tcW w:w="992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C2154">
        <w:tc>
          <w:tcPr>
            <w:tcW w:w="702" w:type="dxa"/>
            <w:vMerge/>
          </w:tcPr>
          <w:p w:rsidR="004813BE" w:rsidRDefault="004813BE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ปฏิทินการติดตามภายในทุกห้องเรียน</w:t>
            </w:r>
          </w:p>
        </w:tc>
        <w:tc>
          <w:tcPr>
            <w:tcW w:w="992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C2154">
        <w:tc>
          <w:tcPr>
            <w:tcW w:w="702" w:type="dxa"/>
            <w:vMerge/>
          </w:tcPr>
          <w:p w:rsidR="004813BE" w:rsidRDefault="004813BE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ติดตามภายใน และประเมินตนเองผ่านแอปพลิเคช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per V</w:t>
            </w:r>
          </w:p>
        </w:tc>
        <w:tc>
          <w:tcPr>
            <w:tcW w:w="992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3BE" w:rsidTr="003C2154">
        <w:tc>
          <w:tcPr>
            <w:tcW w:w="702" w:type="dxa"/>
            <w:vMerge/>
          </w:tcPr>
          <w:p w:rsidR="004813BE" w:rsidRDefault="004813BE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มีการสรุปและรายงานผลการนิเทศภายในการจัดการศึกษาทางไกล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LIT)</w:t>
            </w:r>
          </w:p>
        </w:tc>
        <w:tc>
          <w:tcPr>
            <w:tcW w:w="992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4813BE" w:rsidRDefault="004813BE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B14" w:rsidTr="003C2154">
        <w:tc>
          <w:tcPr>
            <w:tcW w:w="702" w:type="dxa"/>
            <w:vMerge w:val="restart"/>
          </w:tcPr>
          <w:p w:rsidR="00B94B14" w:rsidRDefault="00B94B14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394" w:type="dxa"/>
          </w:tcPr>
          <w:p w:rsidR="003C215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ข้าร่วมเครือข่ายการพัฒนาคุณภาพการศึกษา</w:t>
            </w:r>
          </w:p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เทคโนโลยีสารสน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LIT) </w:t>
            </w:r>
          </w:p>
        </w:tc>
        <w:tc>
          <w:tcPr>
            <w:tcW w:w="992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B14" w:rsidTr="003C2154">
        <w:trPr>
          <w:trHeight w:val="319"/>
        </w:trPr>
        <w:tc>
          <w:tcPr>
            <w:tcW w:w="702" w:type="dxa"/>
            <w:vMerge/>
          </w:tcPr>
          <w:p w:rsidR="00B94B14" w:rsidRDefault="00B94B14" w:rsidP="007F0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4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เข้าร่วมเครือข่ายชุมชนการเรียนรู้ผู้บริหารมืออาชีพ</w:t>
            </w:r>
          </w:p>
        </w:tc>
        <w:tc>
          <w:tcPr>
            <w:tcW w:w="992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B94B14" w:rsidRDefault="00B94B14" w:rsidP="007F0D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B14" w:rsidRPr="00153716" w:rsidTr="003C2154">
        <w:tc>
          <w:tcPr>
            <w:tcW w:w="702" w:type="dxa"/>
            <w:vMerge/>
          </w:tcPr>
          <w:p w:rsidR="00B94B14" w:rsidRPr="00153716" w:rsidRDefault="00B94B14" w:rsidP="007F0D7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394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ส่งเสริมให้ครูเข้าร่วมเครือข่ายชุมชนการเรียนรู้ครูมืออาชีพ</w:t>
            </w:r>
          </w:p>
        </w:tc>
        <w:tc>
          <w:tcPr>
            <w:tcW w:w="992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29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71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94B14" w:rsidRPr="00153716" w:rsidTr="003C2154">
        <w:tc>
          <w:tcPr>
            <w:tcW w:w="702" w:type="dxa"/>
            <w:vMerge/>
          </w:tcPr>
          <w:p w:rsidR="00B94B14" w:rsidRPr="00153716" w:rsidRDefault="00B94B14" w:rsidP="007F0D7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394" w:type="dxa"/>
          </w:tcPr>
          <w:p w:rsidR="00B94B14" w:rsidRPr="00153716" w:rsidRDefault="00B94B14" w:rsidP="003C21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ขับเคลื่อนกิจกรรมการสอนและเป็นพี่เลี้ย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aching and Mentoring)</w:t>
            </w:r>
          </w:p>
        </w:tc>
        <w:tc>
          <w:tcPr>
            <w:tcW w:w="992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29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71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94B14" w:rsidRPr="00153716" w:rsidTr="003C2154">
        <w:tc>
          <w:tcPr>
            <w:tcW w:w="702" w:type="dxa"/>
            <w:vMerge/>
          </w:tcPr>
          <w:p w:rsidR="00B94B14" w:rsidRPr="00153716" w:rsidRDefault="00B94B14" w:rsidP="007F0D7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394" w:type="dxa"/>
          </w:tcPr>
          <w:p w:rsidR="00B94B14" w:rsidRPr="00153716" w:rsidRDefault="00B94B14" w:rsidP="001537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ส่งเสริม สนับสนุนเครือข่ายในโรงเรียนให้มีความเข้มแข็ง โดยมีการแลกเปลี่ยนเรียนรู้ และสะท้อนผลการจัดการเรียนการสอน</w:t>
            </w:r>
          </w:p>
        </w:tc>
        <w:tc>
          <w:tcPr>
            <w:tcW w:w="992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29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971" w:type="dxa"/>
          </w:tcPr>
          <w:p w:rsidR="00B94B14" w:rsidRPr="00153716" w:rsidRDefault="00B94B14" w:rsidP="007F0D7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4813BE" w:rsidRPr="00B94B14" w:rsidRDefault="004813BE" w:rsidP="004813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8E7" w:rsidRPr="00B94B14" w:rsidRDefault="00B94B14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4  ข้อค้นพบ ปัญหา </w:t>
      </w:r>
      <w:r w:rsidR="003C2154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และข้อเสนอแนะ เป็นแบบเติ</w:t>
      </w: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>มข้อความในช่องว่าง</w:t>
      </w:r>
    </w:p>
    <w:p w:rsidR="00B94B14" w:rsidRDefault="00B94B14" w:rsidP="00E71BAD">
      <w:pPr>
        <w:spacing w:after="0"/>
        <w:rPr>
          <w:rFonts w:ascii="TH SarabunPSK" w:hAnsi="TH SarabunPSK" w:cs="TH SarabunPSK"/>
          <w:sz w:val="32"/>
          <w:szCs w:val="32"/>
        </w:rPr>
      </w:pP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ผู้</w:t>
      </w:r>
      <w:r w:rsidR="00826EEF"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>เขียนข้อค้นพบ ปัญหา อุปสรรค และข้อเสนอแนะลงในช่องว่าง</w:t>
      </w:r>
    </w:p>
    <w:p w:rsidR="00B94B14" w:rsidRPr="00B94B14" w:rsidRDefault="00B94B14" w:rsidP="00E71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4B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4B14">
        <w:rPr>
          <w:rFonts w:ascii="TH SarabunPSK" w:hAnsi="TH SarabunPSK" w:cs="TH SarabunPSK" w:hint="cs"/>
          <w:b/>
          <w:bCs/>
          <w:sz w:val="32"/>
          <w:szCs w:val="32"/>
          <w:cs/>
        </w:rPr>
        <w:t>) ข้อค้นพบที่เป็นจุดเด่น/วิธีการปฏิบัติที่ดี</w:t>
      </w:r>
    </w:p>
    <w:p w:rsidR="00B94B14" w:rsidRDefault="00B94B14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B94B1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B94B14" w:rsidRDefault="00B94B14" w:rsidP="00E71BA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C1D2D" w:rsidRDefault="007C1D2D" w:rsidP="00E71BAD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825FE" w:rsidRPr="00B94B14" w:rsidRDefault="005825FE" w:rsidP="005825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ที่พบ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Pr="005825FE" w:rsidRDefault="005825FE" w:rsidP="00E71BAD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5825FE" w:rsidRPr="00B94B14" w:rsidRDefault="005825FE" w:rsidP="005825F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5825FE" w:rsidRDefault="005825FE" w:rsidP="005825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3348E7" w:rsidRDefault="003348E7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25FE" w:rsidRDefault="005825FE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25FE" w:rsidRDefault="005825FE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64DD" w:rsidRDefault="003464DD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64DD" w:rsidRDefault="003464DD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25FE" w:rsidRDefault="005825FE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</w:t>
      </w:r>
      <w:r w:rsidR="005E617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ผู้</w:t>
      </w:r>
      <w:r w:rsidR="005E617A">
        <w:rPr>
          <w:rFonts w:ascii="TH SarabunPSK" w:hAnsi="TH SarabunPSK" w:cs="TH SarabunPSK" w:hint="cs"/>
          <w:sz w:val="32"/>
          <w:szCs w:val="32"/>
          <w:cs/>
        </w:rPr>
        <w:t>อำนวยการสถานศึกษา</w:t>
      </w:r>
    </w:p>
    <w:p w:rsidR="005825FE" w:rsidRDefault="003C2154" w:rsidP="00E71B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5825FE">
        <w:rPr>
          <w:rFonts w:ascii="TH SarabunPSK" w:hAnsi="TH SarabunPSK" w:cs="TH SarabunPSK" w:hint="cs"/>
          <w:sz w:val="32"/>
          <w:szCs w:val="32"/>
          <w:cs/>
        </w:rPr>
        <w:t>(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825FE">
        <w:rPr>
          <w:rFonts w:ascii="TH SarabunPSK" w:hAnsi="TH SarabunPSK" w:cs="TH SarabunPSK" w:hint="cs"/>
          <w:sz w:val="32"/>
          <w:szCs w:val="32"/>
          <w:cs/>
        </w:rPr>
        <w:t>.............................)</w:t>
      </w:r>
    </w:p>
    <w:p w:rsidR="005825FE" w:rsidRDefault="003C2154" w:rsidP="005825FE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5FE"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5825F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3348E7" w:rsidRDefault="003348E7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8E7" w:rsidRDefault="003348E7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8E7" w:rsidRDefault="003348E7" w:rsidP="00E71B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8E7" w:rsidRPr="00767774" w:rsidRDefault="003348E7" w:rsidP="00E71BA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348E7" w:rsidRPr="00767774" w:rsidSect="00B41A04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29" w:rsidRDefault="00224F29" w:rsidP="000B6C47">
      <w:pPr>
        <w:spacing w:after="0" w:line="240" w:lineRule="auto"/>
      </w:pPr>
      <w:r>
        <w:separator/>
      </w:r>
    </w:p>
  </w:endnote>
  <w:endnote w:type="continuationSeparator" w:id="0">
    <w:p w:rsidR="00224F29" w:rsidRDefault="00224F29" w:rsidP="000B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29" w:rsidRDefault="00224F29" w:rsidP="000B6C47">
      <w:pPr>
        <w:spacing w:after="0" w:line="240" w:lineRule="auto"/>
      </w:pPr>
      <w:r>
        <w:separator/>
      </w:r>
    </w:p>
  </w:footnote>
  <w:footnote w:type="continuationSeparator" w:id="0">
    <w:p w:rsidR="00224F29" w:rsidRDefault="00224F29" w:rsidP="000B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21"/>
      <w:docPartObj>
        <w:docPartGallery w:val="Page Numbers (Top of Page)"/>
        <w:docPartUnique/>
      </w:docPartObj>
    </w:sdtPr>
    <w:sdtEndPr/>
    <w:sdtContent>
      <w:p w:rsidR="00DF51F5" w:rsidRDefault="00EE263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D2D" w:rsidRPr="007C1D2D">
          <w:rPr>
            <w:rFonts w:cs="Calibri"/>
            <w:noProof/>
            <w:szCs w:val="22"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F51F5" w:rsidRDefault="00DF51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04"/>
    <w:rsid w:val="000B6C47"/>
    <w:rsid w:val="00153716"/>
    <w:rsid w:val="001D12C5"/>
    <w:rsid w:val="001F179A"/>
    <w:rsid w:val="00224F29"/>
    <w:rsid w:val="002F70F9"/>
    <w:rsid w:val="003074DE"/>
    <w:rsid w:val="003348E7"/>
    <w:rsid w:val="00344E29"/>
    <w:rsid w:val="003464DD"/>
    <w:rsid w:val="00347AA7"/>
    <w:rsid w:val="003C2154"/>
    <w:rsid w:val="004813BE"/>
    <w:rsid w:val="004F1D86"/>
    <w:rsid w:val="00534BAE"/>
    <w:rsid w:val="005825FE"/>
    <w:rsid w:val="0059583E"/>
    <w:rsid w:val="005E617A"/>
    <w:rsid w:val="006B085B"/>
    <w:rsid w:val="00767774"/>
    <w:rsid w:val="007C1D2D"/>
    <w:rsid w:val="007D2B5A"/>
    <w:rsid w:val="007D53B6"/>
    <w:rsid w:val="00826EEF"/>
    <w:rsid w:val="00847D3D"/>
    <w:rsid w:val="00A9019A"/>
    <w:rsid w:val="00B41A04"/>
    <w:rsid w:val="00B94B14"/>
    <w:rsid w:val="00CE628E"/>
    <w:rsid w:val="00CF4FC4"/>
    <w:rsid w:val="00D34CCC"/>
    <w:rsid w:val="00DF51F5"/>
    <w:rsid w:val="00E05D23"/>
    <w:rsid w:val="00E43F1D"/>
    <w:rsid w:val="00E57737"/>
    <w:rsid w:val="00E71BAD"/>
    <w:rsid w:val="00EE2632"/>
    <w:rsid w:val="00F03DBE"/>
    <w:rsid w:val="00FF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1A0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4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C47"/>
  </w:style>
  <w:style w:type="paragraph" w:styleId="a8">
    <w:name w:val="footer"/>
    <w:basedOn w:val="a"/>
    <w:link w:val="a9"/>
    <w:uiPriority w:val="99"/>
    <w:semiHidden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B6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1A0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41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C47"/>
  </w:style>
  <w:style w:type="paragraph" w:styleId="a8">
    <w:name w:val="footer"/>
    <w:basedOn w:val="a"/>
    <w:link w:val="a9"/>
    <w:uiPriority w:val="99"/>
    <w:semiHidden/>
    <w:unhideWhenUsed/>
    <w:rsid w:val="000B6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B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FA13-1E48-4FC4-AA18-A2A8A0CC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3</cp:revision>
  <cp:lastPrinted>2017-05-02T07:18:00Z</cp:lastPrinted>
  <dcterms:created xsi:type="dcterms:W3CDTF">2017-05-16T04:02:00Z</dcterms:created>
  <dcterms:modified xsi:type="dcterms:W3CDTF">2017-05-16T04:03:00Z</dcterms:modified>
</cp:coreProperties>
</file>